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31" w:rsidRPr="00A82A31" w:rsidRDefault="00A82A31" w:rsidP="00A82A31">
      <w:pPr>
        <w:spacing w:after="0" w:line="240" w:lineRule="auto"/>
        <w:jc w:val="center"/>
        <w:rPr>
          <w:rFonts w:ascii="Arial Black" w:hAnsi="Arial Black" w:cs="Arial"/>
          <w:b/>
          <w:bCs/>
          <w:color w:val="FFC000"/>
          <w:sz w:val="144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FFC000"/>
          <w:sz w:val="144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расавица Рудбекия</w:t>
      </w:r>
    </w:p>
    <w:p w:rsidR="00A82A31" w:rsidRDefault="00A82A31">
      <w:r w:rsidRPr="00A60BD4">
        <w:rPr>
          <w:rFonts w:ascii="Arial Black" w:hAnsi="Arial Black" w:cs="Arial"/>
          <w:b/>
          <w:bCs/>
          <w:color w:val="FF0000"/>
          <w:sz w:val="144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россворд</w:t>
      </w:r>
    </w:p>
    <w:p w:rsidR="00A82A31" w:rsidRPr="00A82A31" w:rsidRDefault="00A82A31" w:rsidP="00A82A31">
      <w:pPr>
        <w:jc w:val="center"/>
        <w:rPr>
          <w:b/>
          <w:color w:val="00B050"/>
          <w:sz w:val="40"/>
        </w:rPr>
      </w:pPr>
      <w:r w:rsidRPr="00A82A31">
        <w:rPr>
          <w:b/>
          <w:color w:val="00B050"/>
          <w:sz w:val="40"/>
        </w:rPr>
        <w:t>Для учащихся 6-10 классов</w:t>
      </w:r>
    </w:p>
    <w:p w:rsidR="00A82A31" w:rsidRDefault="00A82A31"/>
    <w:p w:rsidR="00A82A31" w:rsidRDefault="008015D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697B61" wp14:editId="09AF05F1">
            <wp:simplePos x="0" y="0"/>
            <wp:positionH relativeFrom="column">
              <wp:posOffset>-570230</wp:posOffset>
            </wp:positionH>
            <wp:positionV relativeFrom="paragraph">
              <wp:posOffset>215900</wp:posOffset>
            </wp:positionV>
            <wp:extent cx="3759835" cy="2821940"/>
            <wp:effectExtent l="171450" t="171450" r="202565" b="207010"/>
            <wp:wrapSquare wrapText="bothSides"/>
            <wp:docPr id="1" name="Рисунок 1" descr="C:\Users\1\Desktop\ярудбек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ярудбек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8219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31" w:rsidRDefault="00A82A31"/>
    <w:p w:rsidR="00A82A31" w:rsidRDefault="00A82A31"/>
    <w:p w:rsidR="00A82A31" w:rsidRDefault="00A82A31"/>
    <w:p w:rsidR="00A82A31" w:rsidRPr="00A82A31" w:rsidRDefault="00A82A31" w:rsidP="00A82A31">
      <w:pPr>
        <w:spacing w:after="0" w:line="240" w:lineRule="auto"/>
        <w:jc w:val="right"/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тор:</w:t>
      </w:r>
    </w:p>
    <w:p w:rsidR="00A82A31" w:rsidRPr="00A82A31" w:rsidRDefault="00A82A31" w:rsidP="00A82A31">
      <w:pPr>
        <w:spacing w:after="0" w:line="240" w:lineRule="auto"/>
        <w:jc w:val="right"/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льга Михайловна Степанова</w:t>
      </w:r>
    </w:p>
    <w:p w:rsidR="00A82A31" w:rsidRPr="00A82A31" w:rsidRDefault="00A82A31" w:rsidP="00A82A31">
      <w:pPr>
        <w:spacing w:after="0" w:line="240" w:lineRule="auto"/>
        <w:jc w:val="right"/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читель английского  языка </w:t>
      </w:r>
    </w:p>
    <w:p w:rsidR="00A82A31" w:rsidRPr="00A82A31" w:rsidRDefault="00A82A31" w:rsidP="00A82A31">
      <w:pPr>
        <w:spacing w:after="0" w:line="240" w:lineRule="auto"/>
        <w:jc w:val="right"/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 «</w:t>
      </w:r>
      <w:proofErr w:type="spellStart"/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ивильская</w:t>
      </w:r>
      <w:proofErr w:type="spellEnd"/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ОШ №2» </w:t>
      </w:r>
    </w:p>
    <w:p w:rsidR="00A82A31" w:rsidRPr="00A82A31" w:rsidRDefault="00A82A31" w:rsidP="00A82A31">
      <w:pPr>
        <w:spacing w:after="0" w:line="240" w:lineRule="auto"/>
        <w:jc w:val="right"/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рода Цивильск</w:t>
      </w:r>
    </w:p>
    <w:p w:rsidR="00A82A31" w:rsidRPr="00A82A31" w:rsidRDefault="00A82A31" w:rsidP="00A82A31">
      <w:pPr>
        <w:jc w:val="right"/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увашской Республики</w:t>
      </w:r>
    </w:p>
    <w:p w:rsidR="00A82A31" w:rsidRPr="00A82A31" w:rsidRDefault="00A82A31" w:rsidP="00A82A31">
      <w:pPr>
        <w:jc w:val="right"/>
      </w:pPr>
      <w:r w:rsidRPr="00A82A31">
        <w:rPr>
          <w:rFonts w:ascii="Arial Black" w:hAnsi="Arial Black" w:cs="Arial"/>
          <w:b/>
          <w:bCs/>
          <w:color w:val="00206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5</w:t>
      </w:r>
    </w:p>
    <w:p w:rsidR="008015DA" w:rsidRPr="008015DA" w:rsidRDefault="00A832DC" w:rsidP="008015D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r>
        <w:rPr>
          <w:rFonts w:ascii="Arial" w:eastAsiaTheme="minorEastAsia" w:hAnsi="Arial" w:cs="Arial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E9821A1" wp14:editId="2D4F252F">
            <wp:simplePos x="0" y="0"/>
            <wp:positionH relativeFrom="column">
              <wp:posOffset>896620</wp:posOffset>
            </wp:positionH>
            <wp:positionV relativeFrom="paragraph">
              <wp:posOffset>456565</wp:posOffset>
            </wp:positionV>
            <wp:extent cx="4422775" cy="3815715"/>
            <wp:effectExtent l="0" t="0" r="0" b="0"/>
            <wp:wrapNone/>
            <wp:docPr id="10" name="Рисунок 10" descr="C:\Users\1\Desktop\Рудбекия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удбекия 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721078" wp14:editId="20EEA762">
            <wp:simplePos x="0" y="0"/>
            <wp:positionH relativeFrom="column">
              <wp:posOffset>-394970</wp:posOffset>
            </wp:positionH>
            <wp:positionV relativeFrom="paragraph">
              <wp:posOffset>-175260</wp:posOffset>
            </wp:positionV>
            <wp:extent cx="6473825" cy="4853305"/>
            <wp:effectExtent l="0" t="0" r="3175" b="4445"/>
            <wp:wrapSquare wrapText="bothSides"/>
            <wp:docPr id="7" name="Рисунок 7" descr="http://gallery.forum-grad.ru/files/4/8/3/6/4/rudbeckiafulg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llery.forum-grad.ru/files/4/8/3/6/4/rudbeckiafulgi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853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5DA" w:rsidRPr="008015DA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Across</w:t>
      </w:r>
      <w:proofErr w:type="spellEnd"/>
    </w:p>
    <w:p w:rsidR="008015DA" w:rsidRPr="008015DA" w:rsidRDefault="008015DA" w:rsidP="0080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3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В настоящее время рудбекия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Theme="minorEastAsia" w:hAnsi="Arial" w:cs="Arial"/>
          <w:sz w:val="20"/>
          <w:szCs w:val="20"/>
          <w:lang w:eastAsia="ru-RU"/>
        </w:rPr>
        <w:t>(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волосистая</w:t>
      </w:r>
      <w:r>
        <w:rPr>
          <w:rFonts w:ascii="Arial" w:eastAsiaTheme="minorEastAsia" w:hAnsi="Arial" w:cs="Arial"/>
          <w:sz w:val="20"/>
          <w:szCs w:val="20"/>
          <w:lang w:eastAsia="ru-RU"/>
        </w:rPr>
        <w:t>)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считается символом американского штата ... .  (8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5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Современная народная медицина использует рудбекию для лечения заболеваний дыхательных, мочевыводящих путей и как наружное ... для плохо заживающих ран.  (8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8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В Германии рудбекию иногда называют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Солнечная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... .  (5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9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Рудбекия рассечённая (</w:t>
      </w:r>
      <w:proofErr w:type="spell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Rudbeckia</w:t>
      </w:r>
      <w:proofErr w:type="spell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proofErr w:type="spell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laciniata</w:t>
      </w:r>
      <w:proofErr w:type="spell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)известна как 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знаменитые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Золотой ... .  (3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0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Маги уверяют, что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.. , живущие в цветах рудбекии, очень добры к людям и охотно помогают тем, кто к ним обращается. Говорят, что разговаривать с ними нужно на рассвете или в лунную ночь.  (4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1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Согласно одной легенде, рудбекия - это множественное отражение луны в виде золотых шаров,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которую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влюблённый юноша хотел подарить даме своего сердца, да не удержал - ... улетела на небо, а на месте отражений родились цветы.  (4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3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Тем, кто хочет встретить свою вторую половинку, нужно сорвать на восходе солнца нечётное число лепестков с рудбекии пурпурной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,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зашить в розовый атлас и носить с собой как ... .  (6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5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Шведский естествоиспытатель и врач Карл ...  решил  увековечить имена шведских ботаников </w:t>
      </w:r>
      <w:proofErr w:type="spell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Рудбеков</w:t>
      </w:r>
      <w:proofErr w:type="spell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, назвав в честь них это растение.  (6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6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Карл Линней пророчил этому растению большое будущее: даже при условии, если смолкнет весь мир, цветы рудбекии будут гласить о нем до тех пор, пока существует ... .  (7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015DA" w:rsidRPr="008015DA" w:rsidRDefault="008015DA" w:rsidP="008015DA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proofErr w:type="spellStart"/>
      <w:r w:rsidRPr="008015DA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Down</w:t>
      </w:r>
      <w:proofErr w:type="spellEnd"/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Рудбекия использовалась как лекарственное растение ещё американскими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индейцами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и это растение помогало им излечивать ..., больное горло и  тонзиллит.  (6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2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Рудбекии,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которые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растут на садовом участке или во дворе, приносят ... и благосостояние своим хозяевам.  (12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4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Рудбекия – негаснущая радость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 О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т лета  и до зимних холодов.  Простой цветок сердцам дарует </w:t>
      </w:r>
      <w:proofErr w:type="spell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алость</w:t>
      </w:r>
      <w:proofErr w:type="spell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–  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Златое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... стылых городов! Натали САМОНИЙ  (4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5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Цветёшь в садах и радуешь ты всех, моя красавица.  У солнышка и цвет взяла – раскрасить лепестки.  Когда же дни дождливые, ненастные – мне нравятся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 Т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вои наряды яркие – ... от тоски. Ирина </w:t>
      </w:r>
      <w:proofErr w:type="spell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Чеботникова</w:t>
      </w:r>
      <w:proofErr w:type="spell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 (8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6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>Среди цветов рудбекия - огромный великан.  Все говорят, рудбекия - богатства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.. .  Ты у калитки посади её и просто жди,  На счастье состояние обязано прийти. Сергей Прилуцкий  (8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7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Первое название рудбекии -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Черноглазая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... .  (7)</w:t>
      </w: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2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  <w:t xml:space="preserve">...  рудбекии </w:t>
      </w:r>
      <w:proofErr w:type="gram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полезны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птичкам.  (6)</w:t>
      </w:r>
    </w:p>
    <w:p w:rsidR="008015DA" w:rsidRPr="001608EC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14.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E72195">
        <w:rPr>
          <w:rFonts w:ascii="Arial" w:eastAsiaTheme="minorEastAsia" w:hAnsi="Arial" w:cs="Arial"/>
          <w:sz w:val="20"/>
          <w:szCs w:val="20"/>
          <w:lang w:eastAsia="ru-RU"/>
        </w:rPr>
        <w:t>Рудбекии цветок нарядный</w:t>
      </w:r>
      <w:proofErr w:type="gramStart"/>
      <w:r w:rsidR="00E72195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Н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а даче солнышком горит!  </w:t>
      </w:r>
      <w:proofErr w:type="spellStart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>Рудбекий</w:t>
      </w:r>
      <w:proofErr w:type="spell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целая поляна  День пасмурный нам осветит!    Ведь ярко жёлтая ромашка  Как будто оптимизма дар,  А тёмной серединки кашка  Смягчает солнечный </w:t>
      </w:r>
      <w:r w:rsidR="00E72195">
        <w:rPr>
          <w:rFonts w:ascii="Arial" w:eastAsiaTheme="minorEastAsia" w:hAnsi="Arial" w:cs="Arial"/>
          <w:sz w:val="20"/>
          <w:szCs w:val="20"/>
          <w:lang w:eastAsia="ru-RU"/>
        </w:rPr>
        <w:t>…</w:t>
      </w:r>
      <w:proofErr w:type="gramStart"/>
      <w:r w:rsidR="00E72195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!</w:t>
      </w:r>
      <w:proofErr w:type="gramEnd"/>
      <w:r w:rsidRPr="008015DA">
        <w:rPr>
          <w:rFonts w:ascii="Arial" w:eastAsiaTheme="minorEastAsia" w:hAnsi="Arial" w:cs="Arial"/>
          <w:sz w:val="20"/>
          <w:szCs w:val="20"/>
          <w:lang w:eastAsia="ru-RU"/>
        </w:rPr>
        <w:t xml:space="preserve"> Лора</w:t>
      </w:r>
      <w:r w:rsidRPr="001608EC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  <w:r w:rsidRPr="008015DA">
        <w:rPr>
          <w:rFonts w:ascii="Arial" w:eastAsiaTheme="minorEastAsia" w:hAnsi="Arial" w:cs="Arial"/>
          <w:sz w:val="20"/>
          <w:szCs w:val="20"/>
          <w:lang w:eastAsia="ru-RU"/>
        </w:rPr>
        <w:t>Веселова</w:t>
      </w:r>
      <w:r w:rsidRPr="001608EC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(4)</w:t>
      </w:r>
    </w:p>
    <w:p w:rsidR="00A832DC" w:rsidRPr="001608E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A832DC" w:rsidRPr="001608E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1608EC" w:rsidRDefault="001608E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Адрес для решения кроссворда в онлайн режиме </w:t>
      </w:r>
    </w:p>
    <w:p w:rsidR="00A832DC" w:rsidRPr="001608EC" w:rsidRDefault="001608E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hyperlink r:id="rId9" w:history="1">
        <w:r w:rsidRPr="008302C9">
          <w:rPr>
            <w:rStyle w:val="a3"/>
            <w:rFonts w:ascii="Arial" w:eastAsiaTheme="minorEastAsia" w:hAnsi="Arial" w:cs="Arial"/>
            <w:sz w:val="20"/>
            <w:szCs w:val="20"/>
            <w:lang w:val="en-US" w:eastAsia="ru-RU"/>
          </w:rPr>
          <w:t>file:///C:/Users/1/Desktop/%D0%9A%D1%80%D0%B0%D1%81%D0%B0%D0%B2%D0%B8%D1%86%D0%B0%20%D0%A0%D1%83%D0%B4%D0%B1%D0%B5%D0%BA%D0%B8%D1%8F.html</w:t>
        </w:r>
      </w:hyperlink>
    </w:p>
    <w:p w:rsidR="001608EC" w:rsidRPr="001608EC" w:rsidRDefault="001608E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1608EC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</w:p>
    <w:p w:rsidR="00A832DC" w:rsidRPr="001608E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>Ответы ниже</w:t>
      </w: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32DC" w:rsidRPr="008015DA" w:rsidRDefault="00A832DC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015DA" w:rsidRPr="008015DA" w:rsidRDefault="008015DA" w:rsidP="008015D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82A31" w:rsidRDefault="00A832D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23D0D61" wp14:editId="3B370BAB">
            <wp:simplePos x="0" y="0"/>
            <wp:positionH relativeFrom="column">
              <wp:posOffset>838249</wp:posOffset>
            </wp:positionH>
            <wp:positionV relativeFrom="paragraph">
              <wp:posOffset>282233</wp:posOffset>
            </wp:positionV>
            <wp:extent cx="4422775" cy="3815715"/>
            <wp:effectExtent l="0" t="0" r="0" b="0"/>
            <wp:wrapNone/>
            <wp:docPr id="12" name="Рисунок 12" descr="C:\Users\1\Desktop\Рудбекия 2 (key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удбекия 2 (key)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21C6702" wp14:editId="76A8A45F">
            <wp:simplePos x="0" y="0"/>
            <wp:positionH relativeFrom="column">
              <wp:posOffset>-67310</wp:posOffset>
            </wp:positionH>
            <wp:positionV relativeFrom="paragraph">
              <wp:posOffset>44450</wp:posOffset>
            </wp:positionV>
            <wp:extent cx="5940425" cy="4458970"/>
            <wp:effectExtent l="0" t="0" r="3175" b="0"/>
            <wp:wrapNone/>
            <wp:docPr id="11" name="Рисунок 11" descr="C:\Users\1\Desktop\ярудбек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ярудбек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31" w:rsidRDefault="00163659">
      <w:r>
        <w:t>Ответы ниже</w:t>
      </w:r>
    </w:p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8015DA" w:rsidRDefault="008015DA"/>
    <w:p w:rsidR="00163659" w:rsidRPr="00163659" w:rsidRDefault="00163659" w:rsidP="0016365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proofErr w:type="spellStart"/>
      <w:r w:rsidRPr="0016365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Across</w:t>
      </w:r>
      <w:proofErr w:type="spellEnd"/>
    </w:p>
    <w:p w:rsidR="00163659" w:rsidRPr="00163659" w:rsidRDefault="00163659" w:rsidP="0016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3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МЕРИЛЭНД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В настоящее время рудбекия волосистая считается символом американского штата ... 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5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</w:r>
      <w:proofErr w:type="gramStart"/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СРЕДСТВО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Современная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народная медицина использует рудбекию для лечения заболеваний дыхательных, мочевыводящих путей и как наружное ... для плохо заживающих ран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8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ШЛЯПА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В Германии рудбекию иногда называют Солнечная ... 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9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ШАР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Рудбекия рассечённая (</w:t>
      </w:r>
      <w:proofErr w:type="spell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Rudbeckia</w:t>
      </w:r>
      <w:proofErr w:type="spell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proofErr w:type="spell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laciniata</w:t>
      </w:r>
      <w:proofErr w:type="spell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)известна как  знаменитые Золотой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.. 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0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ДУХИ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Маги уверяют, что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.. , живущие в цветах рудбекии, очень добры к людям и охотно помогают тем, кто к ним обращается. Говорят, что разговаривать с ними нужно на рассвете или в лунную ночь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1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ЛУНА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—Согласно одной легенде, рудбекия - это множественное отражение луны в виде золотых шаров, 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которую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влюблённый юноша хотел подарить даме своего сердца, да не удержал - ... улетела на небо, а на месте отражений родились цветы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3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АМУЛЕТ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Тем, кто хочет встретить свою вторую половинку, нужно сорвать на восходе солнца нечётное число лепестков с рудбекии пурпурной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,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зашить в розовый атлас и носить с собой как ... 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5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</w:r>
      <w:proofErr w:type="gramStart"/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ЛИННЕЙ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Шведский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естествоиспытатель и врач Карл ...  решил  увековечить имена шведских ботаников </w:t>
      </w:r>
      <w:proofErr w:type="spell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Рудбеков</w:t>
      </w:r>
      <w:proofErr w:type="spell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, назвав в честь них это растение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6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ПРИРОДА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Карл Линней пророчил этому растению большое будущее: даже при условии, если смолкнет весь мир, цветы рудбекии будут гласить о нем до тех пор, пока существует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.. 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608EC" w:rsidRDefault="001608EC" w:rsidP="00163659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</w:p>
    <w:p w:rsidR="001608EC" w:rsidRDefault="001608EC" w:rsidP="00163659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163659" w:rsidRPr="00163659" w:rsidRDefault="00163659" w:rsidP="00163659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proofErr w:type="spellStart"/>
      <w:r w:rsidRPr="0016365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lastRenderedPageBreak/>
        <w:t>Down</w:t>
      </w:r>
      <w:proofErr w:type="spellEnd"/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КАШЕЛЬ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—Рудбекия использовалась как лекарственное растение ещё американскими 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индейцами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и это растение помогало им излечивать ..., больное горло и  тонзиллит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2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БЛАГОПОЛУЧИЕ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—Рудбекии, 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которые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растут на садовом участке или во дворе, приносят ... и благосостояние своим хозяевам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4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ЧУДО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Рудбекия – негаснущая радость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 О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т лета  и до зимних холодов.  Простой цветок сердцам дарует </w:t>
      </w:r>
      <w:proofErr w:type="spell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алость</w:t>
      </w:r>
      <w:proofErr w:type="spell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–   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Златое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... стылых городов! Натали САМОНИЙ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5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</w:r>
      <w:proofErr w:type="gramStart"/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СПАСЕНЬЕ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Цветёшь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в садах и радуешь ты всех, моя красавица.  У солнышка и цвет взяла – раскрасить лепестки.  Когда же дни дождливые, ненастные – мне нравятся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 Т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вои наряды яркие – ... от тоски. Ирина </w:t>
      </w:r>
      <w:proofErr w:type="spell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Чеботникова</w:t>
      </w:r>
      <w:proofErr w:type="spellEnd"/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6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ТАЛИСМАН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Среди цветов рудбекия - огромный великан.  Все говорят, рудбекия - богатства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.. .  Ты у калитки посади её и просто жди,  На счастье состояние обязано прийти. Сергей Прилуцкий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7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СЮЗАННА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Первое название рудбекии - Черноглазая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.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.. 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2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СЕМЕНА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—...  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ру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дбекии полезны птичкам.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14.</w:t>
      </w:r>
      <w:r w:rsidRPr="0016365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ab/>
        <w:t>УДАР</w:t>
      </w:r>
      <w:r w:rsidRPr="00163659">
        <w:rPr>
          <w:rFonts w:ascii="Arial" w:eastAsiaTheme="minorEastAsia" w:hAnsi="Arial" w:cs="Arial"/>
          <w:sz w:val="20"/>
          <w:szCs w:val="20"/>
          <w:lang w:eastAsia="ru-RU"/>
        </w:rPr>
        <w:t>—Рудбекии цветок нарядный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  Н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а даче солнышком горит!  </w:t>
      </w:r>
      <w:proofErr w:type="spell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>Рудбекий</w:t>
      </w:r>
      <w:proofErr w:type="spell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целая поляна  День пасмурный нам осветит!    Ведь ярко жёлтая ромашка  Как будто оптимизма дар,  А тёмной серединки кашка  Смягчает солнечный</w:t>
      </w:r>
      <w:proofErr w:type="gramStart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!</w:t>
      </w:r>
      <w:proofErr w:type="gramEnd"/>
      <w:r w:rsidRPr="00163659">
        <w:rPr>
          <w:rFonts w:ascii="Arial" w:eastAsiaTheme="minorEastAsia" w:hAnsi="Arial" w:cs="Arial"/>
          <w:sz w:val="20"/>
          <w:szCs w:val="20"/>
          <w:lang w:eastAsia="ru-RU"/>
        </w:rPr>
        <w:t xml:space="preserve"> Лора Веселова</w:t>
      </w:r>
    </w:p>
    <w:p w:rsidR="00163659" w:rsidRPr="00163659" w:rsidRDefault="00163659" w:rsidP="0016365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163659" w:rsidRDefault="00163659"/>
    <w:p w:rsidR="008015DA" w:rsidRDefault="00163659">
      <w:r>
        <w:t xml:space="preserve">Источники </w:t>
      </w:r>
      <w:proofErr w:type="gramStart"/>
      <w:r>
        <w:t>информации про рудбекию</w:t>
      </w:r>
      <w:proofErr w:type="gramEnd"/>
      <w:r>
        <w:t>:</w:t>
      </w:r>
    </w:p>
    <w:p w:rsidR="00A95FDA" w:rsidRDefault="001608EC">
      <w:hyperlink r:id="rId11" w:history="1">
        <w:r w:rsidR="004954A1" w:rsidRPr="008302C9">
          <w:rPr>
            <w:rStyle w:val="a3"/>
          </w:rPr>
          <w:t>http://floweryvale.ru/garden-plants/casa-rudbeckia.html</w:t>
        </w:r>
      </w:hyperlink>
    </w:p>
    <w:p w:rsidR="004954A1" w:rsidRDefault="001608EC">
      <w:hyperlink r:id="rId12" w:history="1">
        <w:r w:rsidR="004954A1" w:rsidRPr="008302C9">
          <w:rPr>
            <w:rStyle w:val="a3"/>
          </w:rPr>
          <w:t>http://stihidl.ru/poem/97865/</w:t>
        </w:r>
      </w:hyperlink>
    </w:p>
    <w:p w:rsidR="004954A1" w:rsidRDefault="001608EC">
      <w:hyperlink r:id="rId13" w:history="1">
        <w:r w:rsidR="004954A1" w:rsidRPr="008302C9">
          <w:rPr>
            <w:rStyle w:val="a3"/>
          </w:rPr>
          <w:t>http://www.stihi.ru/2012/09/25/5635</w:t>
        </w:r>
      </w:hyperlink>
    </w:p>
    <w:p w:rsidR="004954A1" w:rsidRDefault="001608EC">
      <w:hyperlink r:id="rId14" w:history="1">
        <w:r w:rsidR="004954A1" w:rsidRPr="008302C9">
          <w:rPr>
            <w:rStyle w:val="a3"/>
          </w:rPr>
          <w:t>https://www.stihi.ru/2015/04/24/8389</w:t>
        </w:r>
      </w:hyperlink>
    </w:p>
    <w:p w:rsidR="004954A1" w:rsidRDefault="001608EC">
      <w:hyperlink r:id="rId15" w:history="1">
        <w:r w:rsidR="004954A1" w:rsidRPr="008302C9">
          <w:rPr>
            <w:rStyle w:val="a3"/>
          </w:rPr>
          <w:t>http://www.stihi.ru/2014/08/13/8794</w:t>
        </w:r>
      </w:hyperlink>
    </w:p>
    <w:p w:rsidR="004954A1" w:rsidRDefault="001608EC">
      <w:hyperlink r:id="rId16" w:history="1">
        <w:r w:rsidR="004954A1" w:rsidRPr="008302C9">
          <w:rPr>
            <w:rStyle w:val="a3"/>
          </w:rPr>
          <w:t>http://www.myjane.ru/articles/text/?id=8835&amp;printer=ok</w:t>
        </w:r>
      </w:hyperlink>
    </w:p>
    <w:p w:rsidR="004954A1" w:rsidRDefault="001608EC">
      <w:hyperlink r:id="rId17" w:history="1">
        <w:r w:rsidR="0080171E" w:rsidRPr="008302C9">
          <w:rPr>
            <w:rStyle w:val="a3"/>
          </w:rPr>
          <w:t>http://www.myjane.ru/articles/text/?id=8835</w:t>
        </w:r>
      </w:hyperlink>
    </w:p>
    <w:p w:rsidR="0080171E" w:rsidRDefault="001608EC">
      <w:hyperlink r:id="rId18" w:history="1">
        <w:r w:rsidR="0080171E" w:rsidRPr="008302C9">
          <w:rPr>
            <w:rStyle w:val="a3"/>
          </w:rPr>
          <w:t>http://www.green-soul.ru/wp-content/uploads/2011/04/12-%D1%80%D1%83%D0%B4%D0%B1%D0%B5%D0%BA%D0%B8%D1%8F.jpg</w:t>
        </w:r>
      </w:hyperlink>
    </w:p>
    <w:p w:rsidR="0080171E" w:rsidRDefault="00A832DC">
      <w:r w:rsidRPr="00A83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0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FF"/>
    <w:rsid w:val="001608EC"/>
    <w:rsid w:val="00163659"/>
    <w:rsid w:val="004954A1"/>
    <w:rsid w:val="005D04FF"/>
    <w:rsid w:val="008015DA"/>
    <w:rsid w:val="0080171E"/>
    <w:rsid w:val="00A82A31"/>
    <w:rsid w:val="00A832DC"/>
    <w:rsid w:val="00A95FDA"/>
    <w:rsid w:val="00E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tihi.ru/2012/09/25/5635" TargetMode="External"/><Relationship Id="rId18" Type="http://schemas.openxmlformats.org/officeDocument/2006/relationships/hyperlink" Target="http://www.green-soul.ru/wp-content/uploads/2011/04/12-%D1%80%D1%83%D0%B4%D0%B1%D0%B5%D0%BA%D0%B8%D1%8F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stihidl.ru/poem/97865/" TargetMode="External"/><Relationship Id="rId17" Type="http://schemas.openxmlformats.org/officeDocument/2006/relationships/hyperlink" Target="http://www.myjane.ru/articles/text/?id=883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yjane.ru/articles/text/?id=8835&amp;printer=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loweryvale.ru/garden-plants/casa-rudbeck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ihi.ru/2014/08/13/8794" TargetMode="Externa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1/Desktop/%D0%9A%D1%80%D0%B0%D1%81%D0%B0%D0%B2%D0%B8%D1%86%D0%B0%20%D0%A0%D1%83%D0%B4%D0%B1%D0%B5%D0%BA%D0%B8%D1%8F.html" TargetMode="External"/><Relationship Id="rId14" Type="http://schemas.openxmlformats.org/officeDocument/2006/relationships/hyperlink" Target="https://www.stihi.ru/2015/04/24/8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B261-8501-4101-B457-05C019C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5-11T13:34:00Z</dcterms:created>
  <dcterms:modified xsi:type="dcterms:W3CDTF">2015-05-11T15:11:00Z</dcterms:modified>
</cp:coreProperties>
</file>